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8E" w:rsidRPr="00E61394" w:rsidRDefault="0081178E" w:rsidP="0081178E">
      <w:pPr>
        <w:jc w:val="center"/>
        <w:rPr>
          <w:rFonts w:eastAsia="Calibri"/>
          <w:lang w:eastAsia="en-US"/>
        </w:rPr>
      </w:pPr>
      <w:r w:rsidRPr="00E61394">
        <w:rPr>
          <w:rFonts w:eastAsia="Calibri"/>
          <w:lang w:eastAsia="en-US"/>
        </w:rPr>
        <w:t>Аннотация рабочей программы дисциплины</w:t>
      </w:r>
    </w:p>
    <w:p w:rsidR="0081178E" w:rsidRPr="00E61394" w:rsidRDefault="0081178E" w:rsidP="0081178E">
      <w:pPr>
        <w:jc w:val="center"/>
        <w:rPr>
          <w:rFonts w:eastAsia="Calibri"/>
          <w:i/>
          <w:u w:val="single"/>
          <w:lang w:eastAsia="en-US"/>
        </w:rPr>
      </w:pPr>
      <w:r w:rsidRPr="00E61394">
        <w:rPr>
          <w:rFonts w:eastAsia="Calibri"/>
          <w:i/>
          <w:u w:val="single"/>
          <w:lang w:eastAsia="en-US"/>
        </w:rPr>
        <w:t xml:space="preserve"> «Экономика»</w:t>
      </w:r>
    </w:p>
    <w:p w:rsidR="0081178E" w:rsidRPr="00E61394" w:rsidRDefault="0081178E" w:rsidP="0081178E">
      <w:pPr>
        <w:jc w:val="center"/>
        <w:rPr>
          <w:rFonts w:eastAsia="Calibri"/>
          <w:lang w:eastAsia="en-US"/>
        </w:rPr>
      </w:pPr>
      <w:r w:rsidRPr="00E61394">
        <w:rPr>
          <w:rFonts w:eastAsia="Calibri"/>
          <w:lang w:eastAsia="en-US"/>
        </w:rPr>
        <w:t xml:space="preserve">Направление подготовки </w:t>
      </w:r>
    </w:p>
    <w:p w:rsidR="0081178E" w:rsidRPr="00E61394" w:rsidRDefault="0081178E" w:rsidP="0081178E">
      <w:pPr>
        <w:jc w:val="center"/>
        <w:rPr>
          <w:i/>
          <w:u w:val="single"/>
        </w:rPr>
      </w:pPr>
      <w:r w:rsidRPr="00E61394">
        <w:rPr>
          <w:i/>
          <w:u w:val="single"/>
        </w:rPr>
        <w:t>38.03.07 Товароведение  профиль Товарный менеджмент</w:t>
      </w:r>
    </w:p>
    <w:p w:rsidR="00166A5A" w:rsidRPr="00E61394" w:rsidRDefault="00166A5A" w:rsidP="0081178E">
      <w:pPr>
        <w:jc w:val="center"/>
      </w:pPr>
      <w:r w:rsidRPr="00E61394">
        <w:t xml:space="preserve">Рабочая программа учебной дисциплины соответствует требованиям ФГОС </w:t>
      </w:r>
      <w:proofErr w:type="gramStart"/>
      <w:r w:rsidRPr="00E61394">
        <w:t>ВО</w:t>
      </w:r>
      <w:proofErr w:type="gramEnd"/>
      <w:r w:rsidRPr="00E61394">
        <w:t xml:space="preserve"> </w:t>
      </w:r>
      <w:proofErr w:type="gramStart"/>
      <w:r w:rsidRPr="00E61394">
        <w:t>по</w:t>
      </w:r>
      <w:proofErr w:type="gramEnd"/>
      <w:r w:rsidRPr="00E61394">
        <w:t xml:space="preserve"> направлению 38.03.07 Товароведение  (уровень </w:t>
      </w:r>
      <w:proofErr w:type="spellStart"/>
      <w:r w:rsidRPr="00E61394">
        <w:t>бакалавриата</w:t>
      </w:r>
      <w:proofErr w:type="spellEnd"/>
      <w:r w:rsidRPr="00E61394">
        <w:t xml:space="preserve">) </w:t>
      </w:r>
    </w:p>
    <w:p w:rsidR="0011120E" w:rsidRPr="00E61394" w:rsidRDefault="0011120E" w:rsidP="0011120E">
      <w:pPr>
        <w:jc w:val="center"/>
      </w:pPr>
    </w:p>
    <w:p w:rsidR="0011120E" w:rsidRPr="00E61394" w:rsidRDefault="0011120E" w:rsidP="0011120E">
      <w:pPr>
        <w:jc w:val="both"/>
        <w:rPr>
          <w:i/>
        </w:rPr>
      </w:pPr>
    </w:p>
    <w:p w:rsidR="0011120E" w:rsidRPr="00E61394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 w:rsidRPr="00E61394">
        <w:rPr>
          <w:b/>
        </w:rPr>
        <w:t>Место дисциплины в структуре ООП:</w:t>
      </w:r>
    </w:p>
    <w:p w:rsidR="00903BBB" w:rsidRDefault="007F5254" w:rsidP="006A4EB8">
      <w:pPr>
        <w:tabs>
          <w:tab w:val="left" w:pos="360"/>
        </w:tabs>
        <w:jc w:val="both"/>
      </w:pPr>
      <w:r w:rsidRPr="00E61394">
        <w:t xml:space="preserve">     </w:t>
      </w:r>
      <w:r w:rsidR="00CC2058" w:rsidRPr="00E61394">
        <w:t xml:space="preserve">Дисциплина  </w:t>
      </w:r>
      <w:r w:rsidR="00255D02">
        <w:t>Б</w:t>
      </w:r>
      <w:proofErr w:type="gramStart"/>
      <w:r w:rsidR="00255D02">
        <w:t>1</w:t>
      </w:r>
      <w:proofErr w:type="gramEnd"/>
      <w:r w:rsidR="00255D02">
        <w:t xml:space="preserve">.Б.12 </w:t>
      </w:r>
      <w:r w:rsidR="00CC2058" w:rsidRPr="00E61394">
        <w:t xml:space="preserve">«Экономика», </w:t>
      </w:r>
      <w:r w:rsidR="00E867EB">
        <w:t xml:space="preserve">входит </w:t>
      </w:r>
      <w:r w:rsidR="00E867EB">
        <w:rPr>
          <w:spacing w:val="-1"/>
        </w:rPr>
        <w:t xml:space="preserve">в базовую часть дисциплин </w:t>
      </w:r>
      <w:proofErr w:type="spellStart"/>
      <w:r w:rsidR="00E867EB">
        <w:rPr>
          <w:spacing w:val="-1"/>
        </w:rPr>
        <w:t>бакалавриата</w:t>
      </w:r>
      <w:proofErr w:type="spellEnd"/>
      <w:r w:rsidR="00E867EB">
        <w:t xml:space="preserve"> по направлению подготовки 38.03.07 «Товароведение», профиль «Товарный менеджмент».</w:t>
      </w:r>
    </w:p>
    <w:p w:rsidR="00E867EB" w:rsidRPr="00E61394" w:rsidRDefault="00E867EB" w:rsidP="006A4EB8">
      <w:pPr>
        <w:tabs>
          <w:tab w:val="left" w:pos="360"/>
        </w:tabs>
        <w:jc w:val="both"/>
        <w:rPr>
          <w:b/>
        </w:rPr>
      </w:pPr>
      <w:bookmarkStart w:id="0" w:name="_GoBack"/>
      <w:bookmarkEnd w:id="0"/>
    </w:p>
    <w:p w:rsidR="0011120E" w:rsidRPr="00E61394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 w:rsidRPr="00E61394">
        <w:rPr>
          <w:b/>
        </w:rPr>
        <w:t>Цель и задачи дисциплины, требования к результатам освоения дисциплины:</w:t>
      </w:r>
    </w:p>
    <w:p w:rsidR="006A4EB8" w:rsidRPr="00E61394" w:rsidRDefault="00CC2058" w:rsidP="005C6889">
      <w:pPr>
        <w:tabs>
          <w:tab w:val="left" w:pos="360"/>
        </w:tabs>
        <w:jc w:val="both"/>
      </w:pPr>
      <w:r w:rsidRPr="00E61394">
        <w:t>Целью учебной дисциплины «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E61394">
        <w:t xml:space="preserve">. </w:t>
      </w:r>
    </w:p>
    <w:p w:rsidR="0011120E" w:rsidRPr="00E61394" w:rsidRDefault="0011120E" w:rsidP="0011120E">
      <w:pPr>
        <w:tabs>
          <w:tab w:val="left" w:pos="360"/>
        </w:tabs>
        <w:jc w:val="both"/>
        <w:rPr>
          <w:u w:val="single"/>
        </w:rPr>
      </w:pPr>
      <w:r w:rsidRPr="00E61394">
        <w:rPr>
          <w:u w:val="single"/>
        </w:rPr>
        <w:t>Задачи дисциплины:</w:t>
      </w:r>
    </w:p>
    <w:p w:rsidR="00CC2058" w:rsidRPr="00E61394" w:rsidRDefault="00CC2058" w:rsidP="00CC2058">
      <w:pPr>
        <w:tabs>
          <w:tab w:val="left" w:pos="360"/>
        </w:tabs>
      </w:pPr>
      <w:r w:rsidRPr="00E61394">
        <w:t>1.</w:t>
      </w:r>
      <w:r w:rsidRPr="00E61394">
        <w:tab/>
        <w:t>овладение методологией и инструментарием исследования экономических явлений и процессов;</w:t>
      </w:r>
    </w:p>
    <w:p w:rsidR="00CC2058" w:rsidRPr="00E61394" w:rsidRDefault="00CC2058" w:rsidP="00CC2058">
      <w:pPr>
        <w:tabs>
          <w:tab w:val="left" w:pos="360"/>
        </w:tabs>
      </w:pPr>
      <w:r w:rsidRPr="00E61394">
        <w:t>2.</w:t>
      </w:r>
      <w:r w:rsidRPr="00E61394">
        <w:tab/>
        <w:t>получение представления об основных этапах и направлениях становления и развития экономической теории;</w:t>
      </w:r>
    </w:p>
    <w:p w:rsidR="00CC2058" w:rsidRPr="00E61394" w:rsidRDefault="00CC2058" w:rsidP="00CC2058">
      <w:pPr>
        <w:tabs>
          <w:tab w:val="left" w:pos="360"/>
        </w:tabs>
      </w:pPr>
      <w:r w:rsidRPr="00E61394">
        <w:t>3.</w:t>
      </w:r>
      <w:r w:rsidRPr="00E61394">
        <w:tab/>
        <w:t xml:space="preserve">приобретение умений анализировать экономическую жизнь общества, функционирование рынков, деятельность и поведение хозяйствующих субъектов; </w:t>
      </w:r>
    </w:p>
    <w:p w:rsidR="00903BBB" w:rsidRPr="00E61394" w:rsidRDefault="00CC2058" w:rsidP="00CC2058">
      <w:pPr>
        <w:tabs>
          <w:tab w:val="left" w:pos="360"/>
        </w:tabs>
      </w:pPr>
      <w:r w:rsidRPr="00E61394">
        <w:t>4.</w:t>
      </w:r>
      <w:r w:rsidRPr="00E61394">
        <w:tab/>
        <w:t>формирование компетенций, необходимых в профессиональной деятельности бакалавра по направлению «Технология продукции и организация общественного питания»</w:t>
      </w:r>
      <w:r w:rsidR="00017D35" w:rsidRPr="00E61394">
        <w:t>.</w:t>
      </w:r>
    </w:p>
    <w:p w:rsidR="00CC2058" w:rsidRPr="00E61394" w:rsidRDefault="0011120E" w:rsidP="00CC2058">
      <w:pPr>
        <w:tabs>
          <w:tab w:val="left" w:pos="360"/>
        </w:tabs>
      </w:pPr>
      <w:r w:rsidRPr="00E61394">
        <w:t>В результате изучения дисциплины студент должен:</w:t>
      </w:r>
    </w:p>
    <w:p w:rsidR="00CC2058" w:rsidRPr="00E61394" w:rsidRDefault="00CC2058" w:rsidP="00CC2058">
      <w:pPr>
        <w:tabs>
          <w:tab w:val="left" w:pos="360"/>
        </w:tabs>
      </w:pPr>
      <w:r w:rsidRPr="00E61394">
        <w:t xml:space="preserve"> Знать:</w:t>
      </w:r>
    </w:p>
    <w:p w:rsidR="00CC2058" w:rsidRPr="00E61394" w:rsidRDefault="00CC2058" w:rsidP="00CC2058">
      <w:pPr>
        <w:tabs>
          <w:tab w:val="left" w:pos="284"/>
        </w:tabs>
        <w:jc w:val="both"/>
      </w:pPr>
      <w:r w:rsidRPr="00E61394">
        <w:t xml:space="preserve"> - природу и содержание основных экономических понятий, принципиальные отличия различных теорий в исследовании экономических явлений и </w:t>
      </w:r>
      <w:r w:rsidRPr="00E61394">
        <w:tab/>
        <w:t>процессов, методы исследова</w:t>
      </w:r>
      <w:r w:rsidR="005478B4" w:rsidRPr="00E61394">
        <w:t>ния экономических отношений</w:t>
      </w:r>
      <w:r w:rsidR="00E12C79" w:rsidRPr="00E61394">
        <w:t xml:space="preserve">.  </w:t>
      </w:r>
      <w:r w:rsidRPr="00E61394">
        <w:t xml:space="preserve">  </w:t>
      </w:r>
    </w:p>
    <w:p w:rsidR="00CC2058" w:rsidRPr="00E61394" w:rsidRDefault="00CC2058" w:rsidP="00CC2058">
      <w:pPr>
        <w:tabs>
          <w:tab w:val="left" w:pos="284"/>
        </w:tabs>
        <w:jc w:val="both"/>
      </w:pPr>
      <w:r w:rsidRPr="00E61394">
        <w:t xml:space="preserve"> - методики расчета важнейших экономических показателей и коэффициентов, теоретические принципы выраб</w:t>
      </w:r>
      <w:r w:rsidR="005478B4" w:rsidRPr="00E61394">
        <w:t>отки экономической политики</w:t>
      </w:r>
      <w:r w:rsidR="00E12C79" w:rsidRPr="00E61394">
        <w:t>.</w:t>
      </w:r>
    </w:p>
    <w:p w:rsidR="00CC2058" w:rsidRPr="00E61394" w:rsidRDefault="00CC2058" w:rsidP="00CC2058">
      <w:pPr>
        <w:tabs>
          <w:tab w:val="left" w:pos="284"/>
        </w:tabs>
        <w:jc w:val="both"/>
      </w:pPr>
      <w:r w:rsidRPr="00E61394">
        <w:t xml:space="preserve">  Уметь:</w:t>
      </w:r>
      <w:r w:rsidRPr="00E61394">
        <w:tab/>
      </w:r>
    </w:p>
    <w:p w:rsidR="00CC2058" w:rsidRPr="00E61394" w:rsidRDefault="00CC2058" w:rsidP="00CC2058">
      <w:pPr>
        <w:tabs>
          <w:tab w:val="left" w:pos="284"/>
        </w:tabs>
        <w:jc w:val="both"/>
      </w:pPr>
      <w:r w:rsidRPr="00E61394">
        <w:t xml:space="preserve"> -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</w:t>
      </w:r>
      <w:r w:rsidR="005478B4" w:rsidRPr="00E61394">
        <w:t xml:space="preserve"> предлагать способы их решения</w:t>
      </w:r>
      <w:r w:rsidR="00E12C79" w:rsidRPr="00E61394">
        <w:t>.</w:t>
      </w:r>
    </w:p>
    <w:p w:rsidR="00CC2058" w:rsidRPr="00E61394" w:rsidRDefault="00CC2058" w:rsidP="00CC2058">
      <w:pPr>
        <w:tabs>
          <w:tab w:val="left" w:pos="284"/>
        </w:tabs>
        <w:jc w:val="both"/>
      </w:pPr>
      <w:r w:rsidRPr="00E61394">
        <w:t xml:space="preserve"> -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с сознанием дела использовать учебную, </w:t>
      </w:r>
      <w:r w:rsidR="005478B4" w:rsidRPr="00E61394">
        <w:t>научную, справочную литературу</w:t>
      </w:r>
      <w:r w:rsidRPr="00E61394">
        <w:t xml:space="preserve">.    </w:t>
      </w:r>
    </w:p>
    <w:p w:rsidR="00CC2058" w:rsidRPr="00E61394" w:rsidRDefault="00CC2058" w:rsidP="00CC2058">
      <w:pPr>
        <w:tabs>
          <w:tab w:val="left" w:pos="284"/>
        </w:tabs>
        <w:jc w:val="both"/>
      </w:pPr>
      <w:r w:rsidRPr="00E61394">
        <w:t xml:space="preserve">     Владеть:</w:t>
      </w:r>
    </w:p>
    <w:p w:rsidR="00CC2058" w:rsidRPr="00E61394" w:rsidRDefault="00CC2058" w:rsidP="00CC2058">
      <w:pPr>
        <w:tabs>
          <w:tab w:val="left" w:pos="284"/>
        </w:tabs>
        <w:jc w:val="both"/>
      </w:pPr>
      <w:r w:rsidRPr="00E61394">
        <w:t xml:space="preserve">  - навыками определения категорий микро- и макроэкономики,</w:t>
      </w:r>
      <w:r w:rsidR="005478B4" w:rsidRPr="00E61394">
        <w:t xml:space="preserve"> методами экономической теории</w:t>
      </w:r>
      <w:r w:rsidRPr="00E61394">
        <w:t xml:space="preserve">. </w:t>
      </w:r>
    </w:p>
    <w:p w:rsidR="009C3021" w:rsidRPr="00E61394" w:rsidRDefault="00CC2058" w:rsidP="00CC2058">
      <w:pPr>
        <w:tabs>
          <w:tab w:val="left" w:pos="284"/>
        </w:tabs>
        <w:jc w:val="both"/>
      </w:pPr>
      <w:r w:rsidRPr="00E61394">
        <w:t xml:space="preserve"> - умениями применять экономические модели к анализу реальной хозяйственной действительности и расч</w:t>
      </w:r>
      <w:r w:rsidR="005478B4" w:rsidRPr="00E61394">
        <w:t>етам экономических показателей</w:t>
      </w:r>
      <w:r w:rsidRPr="00E61394">
        <w:t xml:space="preserve">. </w:t>
      </w:r>
    </w:p>
    <w:p w:rsidR="009C3021" w:rsidRPr="00E61394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Pr="00E61394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 w:rsidRPr="00E61394">
        <w:rPr>
          <w:b/>
        </w:rPr>
        <w:t>Формируемые компетенции:</w:t>
      </w:r>
    </w:p>
    <w:p w:rsidR="002A5AF0" w:rsidRPr="00E61394" w:rsidRDefault="002A5AF0" w:rsidP="002A5AF0">
      <w:pPr>
        <w:tabs>
          <w:tab w:val="left" w:pos="360"/>
        </w:tabs>
        <w:jc w:val="both"/>
      </w:pPr>
      <w:r w:rsidRPr="00E61394">
        <w:t xml:space="preserve">В результате освоения дисциплины должны быть сформированы следующие компетенции </w:t>
      </w:r>
    </w:p>
    <w:p w:rsidR="00E12C79" w:rsidRPr="00E61394" w:rsidRDefault="00E12C79" w:rsidP="00E12C79">
      <w:pPr>
        <w:tabs>
          <w:tab w:val="left" w:pos="360"/>
        </w:tabs>
        <w:jc w:val="both"/>
      </w:pPr>
      <w:r w:rsidRPr="00E61394">
        <w:t xml:space="preserve">ОК-3 – </w:t>
      </w:r>
      <w:r w:rsidR="005478B4" w:rsidRPr="00E61394">
        <w:rPr>
          <w:rFonts w:eastAsia="Calibri"/>
          <w:lang w:eastAsia="en-US"/>
        </w:rPr>
        <w:t xml:space="preserve">способность </w:t>
      </w:r>
      <w:r w:rsidR="00737396" w:rsidRPr="00E61394">
        <w:rPr>
          <w:rFonts w:eastAsia="Calibri"/>
          <w:lang w:eastAsia="en-US"/>
        </w:rPr>
        <w:t>использовать основы экономических знаний в различных сферах деятельности;</w:t>
      </w:r>
    </w:p>
    <w:p w:rsidR="00541A42" w:rsidRPr="00E61394" w:rsidRDefault="00E12C79" w:rsidP="00E12C79">
      <w:pPr>
        <w:tabs>
          <w:tab w:val="left" w:pos="360"/>
        </w:tabs>
        <w:jc w:val="both"/>
      </w:pPr>
      <w:r w:rsidRPr="00E61394">
        <w:t>О</w:t>
      </w:r>
      <w:r w:rsidR="005478B4" w:rsidRPr="00E61394">
        <w:t>П</w:t>
      </w:r>
      <w:r w:rsidRPr="00E61394">
        <w:t>К-</w:t>
      </w:r>
      <w:r w:rsidR="005478B4" w:rsidRPr="00E61394">
        <w:t>4</w:t>
      </w:r>
      <w:r w:rsidRPr="00E61394">
        <w:t xml:space="preserve"> – способность </w:t>
      </w:r>
      <w:r w:rsidR="00737396" w:rsidRPr="00E61394">
        <w:t>использовать основные положения и методы социальных, гуманитарных и экономических наук при решении профессиональных задач</w:t>
      </w:r>
      <w:proofErr w:type="gramStart"/>
      <w:r w:rsidR="00737396" w:rsidRPr="00E61394">
        <w:t>.</w:t>
      </w:r>
      <w:r w:rsidRPr="00E61394">
        <w:t>.</w:t>
      </w:r>
      <w:proofErr w:type="gramEnd"/>
    </w:p>
    <w:p w:rsidR="00E12C79" w:rsidRPr="00E61394" w:rsidRDefault="00E12C79" w:rsidP="00E12C79">
      <w:pPr>
        <w:tabs>
          <w:tab w:val="left" w:pos="360"/>
        </w:tabs>
        <w:jc w:val="both"/>
      </w:pPr>
    </w:p>
    <w:p w:rsidR="0011120E" w:rsidRPr="00E61394" w:rsidRDefault="0011120E" w:rsidP="006A4EB8">
      <w:pPr>
        <w:tabs>
          <w:tab w:val="left" w:pos="360"/>
        </w:tabs>
        <w:jc w:val="both"/>
        <w:rPr>
          <w:b/>
        </w:rPr>
      </w:pPr>
      <w:r w:rsidRPr="00E61394">
        <w:rPr>
          <w:b/>
        </w:rPr>
        <w:t>Содержание дисциплины:</w:t>
      </w:r>
    </w:p>
    <w:p w:rsidR="00B023D1" w:rsidRPr="00E61394" w:rsidRDefault="00541A42" w:rsidP="002A5AF0">
      <w:pPr>
        <w:tabs>
          <w:tab w:val="left" w:pos="360"/>
        </w:tabs>
        <w:jc w:val="both"/>
      </w:pPr>
      <w:r w:rsidRPr="00E61394">
        <w:t>Тема 1.</w:t>
      </w:r>
      <w:r w:rsidR="007F5254" w:rsidRPr="00E61394">
        <w:t xml:space="preserve"> </w:t>
      </w:r>
      <w:r w:rsidR="00CC2058" w:rsidRPr="00E61394">
        <w:t>Предмет и метод экономики. Понятие экономической системы</w:t>
      </w:r>
      <w:proofErr w:type="gramStart"/>
      <w:r w:rsidR="00CC2058" w:rsidRPr="00E61394">
        <w:t>.</w:t>
      </w:r>
      <w:r w:rsidR="00405809" w:rsidRPr="00E61394">
        <w:t>.</w:t>
      </w:r>
      <w:r w:rsidR="00B70485" w:rsidRPr="00E61394">
        <w:t xml:space="preserve"> </w:t>
      </w:r>
      <w:proofErr w:type="gramEnd"/>
    </w:p>
    <w:p w:rsidR="00B023D1" w:rsidRPr="00E61394" w:rsidRDefault="006A4EB8" w:rsidP="006A4EB8">
      <w:pPr>
        <w:tabs>
          <w:tab w:val="left" w:pos="360"/>
        </w:tabs>
        <w:jc w:val="both"/>
      </w:pPr>
      <w:r w:rsidRPr="00E61394">
        <w:t xml:space="preserve">Тема 2. </w:t>
      </w:r>
      <w:r w:rsidR="00CC2058" w:rsidRPr="00E61394">
        <w:t>Собственность в экономической  системе</w:t>
      </w:r>
      <w:r w:rsidRPr="00E61394">
        <w:t>.</w:t>
      </w:r>
    </w:p>
    <w:p w:rsidR="00F817A6" w:rsidRPr="00E61394" w:rsidRDefault="00B70485" w:rsidP="002A5AF0">
      <w:pPr>
        <w:tabs>
          <w:tab w:val="left" w:pos="360"/>
        </w:tabs>
        <w:jc w:val="both"/>
      </w:pPr>
      <w:r w:rsidRPr="00E61394">
        <w:t>Тема 3</w:t>
      </w:r>
      <w:r w:rsidR="006A4EB8" w:rsidRPr="00E61394">
        <w:t>.</w:t>
      </w:r>
      <w:r w:rsidRPr="00E61394">
        <w:t xml:space="preserve"> </w:t>
      </w:r>
      <w:r w:rsidR="00CC2058" w:rsidRPr="00E61394">
        <w:t>Рыночный механизм и его функционирование</w:t>
      </w:r>
      <w:r w:rsidR="00F817A6" w:rsidRPr="00E61394">
        <w:t>.</w:t>
      </w:r>
    </w:p>
    <w:p w:rsidR="00F817A6" w:rsidRPr="00E61394" w:rsidRDefault="00F817A6" w:rsidP="002A5AF0">
      <w:pPr>
        <w:tabs>
          <w:tab w:val="left" w:pos="360"/>
        </w:tabs>
        <w:jc w:val="both"/>
      </w:pPr>
      <w:r w:rsidRPr="00E61394">
        <w:t xml:space="preserve">Тема 4. </w:t>
      </w:r>
      <w:r w:rsidR="00CC2058" w:rsidRPr="00E61394">
        <w:t>Теория потребительского поведения</w:t>
      </w:r>
      <w:r w:rsidRPr="00E61394">
        <w:t>.</w:t>
      </w:r>
    </w:p>
    <w:p w:rsidR="00CE209B" w:rsidRPr="00E61394" w:rsidRDefault="00F817A6" w:rsidP="002A5AF0">
      <w:pPr>
        <w:tabs>
          <w:tab w:val="left" w:pos="360"/>
        </w:tabs>
        <w:jc w:val="both"/>
      </w:pPr>
      <w:r w:rsidRPr="00E61394">
        <w:t>Тема 5</w:t>
      </w:r>
      <w:r w:rsidR="00405809" w:rsidRPr="00E61394">
        <w:t>.</w:t>
      </w:r>
      <w:r w:rsidRPr="00E61394">
        <w:t xml:space="preserve"> </w:t>
      </w:r>
      <w:r w:rsidR="00CC2058" w:rsidRPr="00E61394">
        <w:t>Теория производства и издержек фирмы</w:t>
      </w:r>
      <w:r w:rsidRPr="00E61394">
        <w:t>.</w:t>
      </w:r>
    </w:p>
    <w:p w:rsidR="00F817A6" w:rsidRPr="00E61394" w:rsidRDefault="00F817A6" w:rsidP="002A5AF0">
      <w:pPr>
        <w:tabs>
          <w:tab w:val="left" w:pos="360"/>
        </w:tabs>
        <w:jc w:val="both"/>
      </w:pPr>
      <w:r w:rsidRPr="00E61394">
        <w:t xml:space="preserve">Тема 6. </w:t>
      </w:r>
      <w:r w:rsidR="00CC2058" w:rsidRPr="00E61394">
        <w:t>Национальная экономика, ее основные показатели. Понятие макроэкономического равновесия</w:t>
      </w:r>
      <w:r w:rsidRPr="00E61394">
        <w:t>.</w:t>
      </w:r>
    </w:p>
    <w:p w:rsidR="00F817A6" w:rsidRPr="00E61394" w:rsidRDefault="00F817A6" w:rsidP="002A5AF0">
      <w:pPr>
        <w:tabs>
          <w:tab w:val="left" w:pos="360"/>
        </w:tabs>
        <w:jc w:val="both"/>
      </w:pPr>
      <w:r w:rsidRPr="00E61394">
        <w:t xml:space="preserve">Тема 7. </w:t>
      </w:r>
      <w:r w:rsidR="00CC2058" w:rsidRPr="00E61394">
        <w:t>Кредитно-денежная и фискальная политика государства</w:t>
      </w:r>
      <w:r w:rsidRPr="00E61394">
        <w:t>.</w:t>
      </w:r>
    </w:p>
    <w:p w:rsidR="00017D35" w:rsidRPr="00E61394" w:rsidRDefault="00017D35" w:rsidP="00017D35">
      <w:pPr>
        <w:tabs>
          <w:tab w:val="left" w:pos="360"/>
        </w:tabs>
        <w:jc w:val="both"/>
        <w:rPr>
          <w:color w:val="000000"/>
        </w:rPr>
      </w:pPr>
      <w:bookmarkStart w:id="1" w:name="_Toc294699515"/>
    </w:p>
    <w:p w:rsidR="0011120E" w:rsidRPr="00E61394" w:rsidRDefault="0011120E" w:rsidP="002A5AF0">
      <w:pPr>
        <w:tabs>
          <w:tab w:val="left" w:pos="360"/>
        </w:tabs>
        <w:jc w:val="both"/>
        <w:rPr>
          <w:b/>
        </w:rPr>
      </w:pPr>
      <w:r w:rsidRPr="00E61394">
        <w:t>Объем дисциплины</w:t>
      </w:r>
      <w:bookmarkEnd w:id="1"/>
      <w:r w:rsidRPr="00E61394">
        <w:t xml:space="preserve">: </w:t>
      </w:r>
      <w:r w:rsidR="00737396" w:rsidRPr="00E61394">
        <w:t>144</w:t>
      </w:r>
      <w:r w:rsidRPr="00E61394">
        <w:t>/</w:t>
      </w:r>
      <w:r w:rsidR="00737396" w:rsidRPr="00E61394">
        <w:t xml:space="preserve">4 </w:t>
      </w:r>
      <w:proofErr w:type="spellStart"/>
      <w:r w:rsidR="00737396" w:rsidRPr="00E61394">
        <w:t>з.е</w:t>
      </w:r>
      <w:proofErr w:type="spellEnd"/>
      <w:r w:rsidR="00737396" w:rsidRPr="00E61394">
        <w:t xml:space="preserve">. </w:t>
      </w:r>
      <w:proofErr w:type="gramStart"/>
      <w:r w:rsidR="00737396" w:rsidRPr="00E61394">
        <w:t xml:space="preserve">( </w:t>
      </w:r>
      <w:proofErr w:type="gramEnd"/>
      <w:r w:rsidR="00737396" w:rsidRPr="00E61394">
        <w:t>в том числе лек.</w:t>
      </w:r>
      <w:r w:rsidR="00E62B60" w:rsidRPr="00E61394">
        <w:t xml:space="preserve"> 14; </w:t>
      </w:r>
      <w:proofErr w:type="spellStart"/>
      <w:r w:rsidR="00E62B60" w:rsidRPr="00E61394">
        <w:t>прак</w:t>
      </w:r>
      <w:proofErr w:type="spellEnd"/>
      <w:r w:rsidR="00E62B60" w:rsidRPr="00E61394">
        <w:t>. 28; эл. 4;</w:t>
      </w:r>
      <w:r w:rsidRPr="00E61394">
        <w:t xml:space="preserve">, см. р. – </w:t>
      </w:r>
      <w:r w:rsidR="00E62B60" w:rsidRPr="00E61394">
        <w:t>62</w:t>
      </w:r>
      <w:r w:rsidRPr="00E61394">
        <w:t>,</w:t>
      </w:r>
      <w:r w:rsidR="00405809" w:rsidRPr="00E61394">
        <w:t xml:space="preserve"> </w:t>
      </w:r>
      <w:r w:rsidR="00E62B60" w:rsidRPr="00E61394">
        <w:t>экзамен</w:t>
      </w:r>
      <w:r w:rsidR="00EE2DC9" w:rsidRPr="00E61394">
        <w:t>)</w:t>
      </w:r>
    </w:p>
    <w:p w:rsidR="0011120E" w:rsidRPr="00E61394" w:rsidRDefault="0011120E" w:rsidP="0011120E">
      <w:pPr>
        <w:numPr>
          <w:ilvl w:val="0"/>
          <w:numId w:val="2"/>
        </w:numPr>
      </w:pPr>
      <w:r w:rsidRPr="00E61394">
        <w:rPr>
          <w:b/>
          <w:bCs/>
          <w:kern w:val="32"/>
        </w:rPr>
        <w:t>Форма промежуточного контроля:</w:t>
      </w:r>
      <w:r w:rsidR="00EE2DC9" w:rsidRPr="00E61394">
        <w:t xml:space="preserve"> </w:t>
      </w:r>
      <w:r w:rsidR="00737396" w:rsidRPr="00E61394">
        <w:t>экзамен</w:t>
      </w:r>
      <w:r w:rsidRPr="00E61394">
        <w:t>.</w:t>
      </w:r>
    </w:p>
    <w:p w:rsidR="0011120E" w:rsidRPr="00E61394" w:rsidRDefault="0011120E" w:rsidP="0011120E">
      <w:pPr>
        <w:numPr>
          <w:ilvl w:val="0"/>
          <w:numId w:val="2"/>
        </w:numPr>
      </w:pPr>
      <w:r w:rsidRPr="00E61394">
        <w:rPr>
          <w:b/>
          <w:bCs/>
          <w:kern w:val="32"/>
        </w:rPr>
        <w:t>Семестр:</w:t>
      </w:r>
      <w:r w:rsidRPr="00E61394">
        <w:t xml:space="preserve"> </w:t>
      </w:r>
      <w:r w:rsidR="00737396" w:rsidRPr="00E61394">
        <w:t>1</w:t>
      </w:r>
    </w:p>
    <w:p w:rsidR="0011120E" w:rsidRPr="00E61394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E61394">
        <w:rPr>
          <w:b/>
          <w:bCs/>
          <w:color w:val="000000"/>
        </w:rPr>
        <w:t>Разработчик</w:t>
      </w:r>
      <w:proofErr w:type="gramStart"/>
      <w:r w:rsidRPr="00E61394">
        <w:rPr>
          <w:b/>
          <w:bCs/>
          <w:color w:val="000000"/>
        </w:rPr>
        <w:t xml:space="preserve"> :</w:t>
      </w:r>
      <w:proofErr w:type="gramEnd"/>
    </w:p>
    <w:p w:rsidR="008563E9" w:rsidRPr="00E61394" w:rsidRDefault="00EE2DC9" w:rsidP="00CC2058">
      <w:r w:rsidRPr="00E61394">
        <w:rPr>
          <w:bCs/>
          <w:color w:val="000000"/>
        </w:rPr>
        <w:t xml:space="preserve">Доцент каф. </w:t>
      </w:r>
      <w:r w:rsidR="005478B4" w:rsidRPr="00E61394">
        <w:rPr>
          <w:bCs/>
          <w:color w:val="000000"/>
        </w:rPr>
        <w:t>Социальных и гуманитарных дисциплин</w:t>
      </w:r>
      <w:r w:rsidRPr="00E61394">
        <w:rPr>
          <w:bCs/>
          <w:color w:val="000000"/>
        </w:rPr>
        <w:t xml:space="preserve">, </w:t>
      </w:r>
      <w:proofErr w:type="spellStart"/>
      <w:r w:rsidRPr="00E61394">
        <w:rPr>
          <w:bCs/>
          <w:color w:val="000000"/>
        </w:rPr>
        <w:t>к.э.н</w:t>
      </w:r>
      <w:proofErr w:type="spellEnd"/>
      <w:r w:rsidRPr="00E61394">
        <w:rPr>
          <w:bCs/>
          <w:color w:val="000000"/>
        </w:rPr>
        <w:t>.,</w:t>
      </w:r>
      <w:r w:rsidR="00CC2058" w:rsidRPr="00E61394">
        <w:rPr>
          <w:bCs/>
          <w:color w:val="000000"/>
        </w:rPr>
        <w:t xml:space="preserve"> </w:t>
      </w:r>
      <w:proofErr w:type="spellStart"/>
      <w:r w:rsidR="005478B4" w:rsidRPr="00E61394">
        <w:rPr>
          <w:bCs/>
          <w:color w:val="000000"/>
        </w:rPr>
        <w:t>Шушарин</w:t>
      </w:r>
      <w:proofErr w:type="spellEnd"/>
      <w:r w:rsidR="005478B4" w:rsidRPr="00E61394">
        <w:rPr>
          <w:bCs/>
          <w:color w:val="000000"/>
        </w:rPr>
        <w:t xml:space="preserve"> В.Ф.</w:t>
      </w:r>
    </w:p>
    <w:sectPr w:rsidR="008563E9" w:rsidRPr="00E61394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0345C"/>
    <w:rsid w:val="00017D35"/>
    <w:rsid w:val="000E6526"/>
    <w:rsid w:val="0011120E"/>
    <w:rsid w:val="0015749D"/>
    <w:rsid w:val="00166A5A"/>
    <w:rsid w:val="001E56A0"/>
    <w:rsid w:val="00255D02"/>
    <w:rsid w:val="002A5AF0"/>
    <w:rsid w:val="003C7768"/>
    <w:rsid w:val="00405809"/>
    <w:rsid w:val="004A6AE3"/>
    <w:rsid w:val="004D2B0D"/>
    <w:rsid w:val="00520453"/>
    <w:rsid w:val="00536C7A"/>
    <w:rsid w:val="00541A42"/>
    <w:rsid w:val="005478B4"/>
    <w:rsid w:val="005C6889"/>
    <w:rsid w:val="006321FD"/>
    <w:rsid w:val="006537CB"/>
    <w:rsid w:val="006A4EB8"/>
    <w:rsid w:val="006C66E1"/>
    <w:rsid w:val="006E2E09"/>
    <w:rsid w:val="00737396"/>
    <w:rsid w:val="007F5254"/>
    <w:rsid w:val="0081178E"/>
    <w:rsid w:val="00903BBB"/>
    <w:rsid w:val="009C3021"/>
    <w:rsid w:val="00A621FB"/>
    <w:rsid w:val="00AC5591"/>
    <w:rsid w:val="00B023D1"/>
    <w:rsid w:val="00B20834"/>
    <w:rsid w:val="00B70485"/>
    <w:rsid w:val="00CC2058"/>
    <w:rsid w:val="00CE209B"/>
    <w:rsid w:val="00D1340C"/>
    <w:rsid w:val="00D414E3"/>
    <w:rsid w:val="00DD505B"/>
    <w:rsid w:val="00E12C79"/>
    <w:rsid w:val="00E61394"/>
    <w:rsid w:val="00E62B60"/>
    <w:rsid w:val="00E867EB"/>
    <w:rsid w:val="00EE2DC9"/>
    <w:rsid w:val="00F17FC9"/>
    <w:rsid w:val="00F66653"/>
    <w:rsid w:val="00F8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D0E9-E19E-44BB-9DDC-4818B8D8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37</cp:revision>
  <dcterms:created xsi:type="dcterms:W3CDTF">2014-06-12T17:23:00Z</dcterms:created>
  <dcterms:modified xsi:type="dcterms:W3CDTF">2017-03-10T10:47:00Z</dcterms:modified>
</cp:coreProperties>
</file>